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759" w:rsidRDefault="00F42BFC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ЛАН РАБОТЫ МБУ « СДК п. Сосновка» </w:t>
      </w:r>
      <w:r w:rsidR="00F02E76">
        <w:rPr>
          <w:rFonts w:ascii="Times New Roman" w:hAnsi="Times New Roman" w:cs="Times New Roman"/>
          <w:b/>
          <w:sz w:val="28"/>
          <w:szCs w:val="28"/>
        </w:rPr>
        <w:t>на июль  2021</w:t>
      </w:r>
      <w:r w:rsidR="007B0D8F">
        <w:rPr>
          <w:rFonts w:ascii="Times New Roman" w:hAnsi="Times New Roman" w:cs="Times New Roman"/>
          <w:b/>
          <w:sz w:val="28"/>
          <w:szCs w:val="28"/>
        </w:rPr>
        <w:t>г.</w:t>
      </w:r>
    </w:p>
    <w:p w:rsidR="004D5F5F" w:rsidRPr="00F42BFC" w:rsidRDefault="004D5F5F" w:rsidP="00801A9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096CC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tbl>
      <w:tblPr>
        <w:tblpPr w:leftFromText="180" w:rightFromText="180" w:vertAnchor="text" w:horzAnchor="margin" w:tblpX="250" w:tblpY="96"/>
        <w:tblW w:w="15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134"/>
        <w:gridCol w:w="917"/>
        <w:gridCol w:w="4470"/>
        <w:gridCol w:w="992"/>
        <w:gridCol w:w="1418"/>
        <w:gridCol w:w="850"/>
        <w:gridCol w:w="851"/>
        <w:gridCol w:w="1559"/>
        <w:gridCol w:w="2166"/>
      </w:tblGrid>
      <w:tr w:rsidR="003C0759" w:rsidRPr="003C0759" w:rsidTr="005704FB">
        <w:trPr>
          <w:trHeight w:val="600"/>
        </w:trPr>
        <w:tc>
          <w:tcPr>
            <w:tcW w:w="675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./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  <w:p w:rsidR="003C0759" w:rsidRPr="003C0759" w:rsidRDefault="003C0759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</w:p>
        </w:tc>
        <w:tc>
          <w:tcPr>
            <w:tcW w:w="917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ремя</w:t>
            </w:r>
          </w:p>
        </w:tc>
        <w:tc>
          <w:tcPr>
            <w:tcW w:w="4470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роприятие</w:t>
            </w:r>
          </w:p>
        </w:tc>
        <w:tc>
          <w:tcPr>
            <w:tcW w:w="992" w:type="dxa"/>
            <w:vMerge w:val="restart"/>
          </w:tcPr>
          <w:p w:rsid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лета</w:t>
            </w:r>
          </w:p>
        </w:tc>
        <w:tc>
          <w:tcPr>
            <w:tcW w:w="1418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1701" w:type="dxa"/>
            <w:gridSpan w:val="2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ол – </w:t>
            </w:r>
            <w:proofErr w:type="gramStart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посетителей</w:t>
            </w:r>
          </w:p>
        </w:tc>
        <w:tc>
          <w:tcPr>
            <w:tcW w:w="1559" w:type="dxa"/>
            <w:vMerge w:val="restart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есто проведения</w:t>
            </w:r>
          </w:p>
        </w:tc>
        <w:tc>
          <w:tcPr>
            <w:tcW w:w="2166" w:type="dxa"/>
            <w:vMerge w:val="restart"/>
          </w:tcPr>
          <w:p w:rsidR="003C0759" w:rsidRPr="003C0759" w:rsidRDefault="00F2495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C0759" w:rsidRPr="003C0759" w:rsidTr="005704FB">
        <w:trPr>
          <w:trHeight w:val="221"/>
        </w:trPr>
        <w:tc>
          <w:tcPr>
            <w:tcW w:w="675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59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Merge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5704FB">
        <w:trPr>
          <w:trHeight w:val="642"/>
        </w:trPr>
        <w:tc>
          <w:tcPr>
            <w:tcW w:w="675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2495D" w:rsidRPr="003C0759" w:rsidRDefault="00F02E76" w:rsidP="0085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</w:t>
            </w:r>
          </w:p>
        </w:tc>
        <w:tc>
          <w:tcPr>
            <w:tcW w:w="917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800777" w:rsidRDefault="00F02E76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ы солнышко искали»</w:t>
            </w:r>
          </w:p>
          <w:p w:rsidR="00F02E76" w:rsidRPr="003C0759" w:rsidRDefault="00F02E76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</w:p>
        </w:tc>
        <w:tc>
          <w:tcPr>
            <w:tcW w:w="992" w:type="dxa"/>
          </w:tcPr>
          <w:p w:rsidR="003C0759" w:rsidRPr="003C0759" w:rsidRDefault="003C0759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2495D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13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C66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1363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C64A1A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86DE3" w:rsidRPr="003C0759" w:rsidTr="005704FB">
        <w:trPr>
          <w:trHeight w:val="642"/>
        </w:trPr>
        <w:tc>
          <w:tcPr>
            <w:tcW w:w="675" w:type="dxa"/>
          </w:tcPr>
          <w:p w:rsidR="00386DE3" w:rsidRPr="003C0759" w:rsidRDefault="00386D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386DE3" w:rsidRDefault="00386DE3" w:rsidP="0085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</w:tc>
        <w:tc>
          <w:tcPr>
            <w:tcW w:w="917" w:type="dxa"/>
          </w:tcPr>
          <w:p w:rsidR="00386DE3" w:rsidRDefault="00386D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386DE3" w:rsidRDefault="00386DE3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386DE3" w:rsidRPr="003C0759" w:rsidRDefault="00386DE3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418" w:type="dxa"/>
          </w:tcPr>
          <w:p w:rsidR="00386DE3" w:rsidRDefault="00386D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86DE3" w:rsidRDefault="00386D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386DE3" w:rsidRPr="003C0759" w:rsidRDefault="00386D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6DE3" w:rsidRDefault="00386D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386DE3" w:rsidRDefault="00386DE3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454C9C" w:rsidRPr="003C0759" w:rsidTr="005704FB">
        <w:trPr>
          <w:trHeight w:val="642"/>
        </w:trPr>
        <w:tc>
          <w:tcPr>
            <w:tcW w:w="675" w:type="dxa"/>
          </w:tcPr>
          <w:p w:rsidR="00454C9C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454C9C" w:rsidRDefault="00454C9C" w:rsidP="00856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7.</w:t>
            </w:r>
          </w:p>
        </w:tc>
        <w:tc>
          <w:tcPr>
            <w:tcW w:w="917" w:type="dxa"/>
          </w:tcPr>
          <w:p w:rsidR="00454C9C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454C9C" w:rsidRDefault="00454C9C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Здесь все мое и я отсюда родом»</w:t>
            </w:r>
          </w:p>
          <w:p w:rsidR="00454C9C" w:rsidRDefault="00454C9C" w:rsidP="00800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в рамках «Творческого десанта»</w:t>
            </w:r>
          </w:p>
        </w:tc>
        <w:tc>
          <w:tcPr>
            <w:tcW w:w="992" w:type="dxa"/>
          </w:tcPr>
          <w:p w:rsidR="00454C9C" w:rsidRDefault="00454C9C" w:rsidP="00BC66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54C9C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454C9C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454C9C" w:rsidRPr="003C0759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54C9C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куровка</w:t>
            </w:r>
            <w:proofErr w:type="spellEnd"/>
          </w:p>
          <w:p w:rsidR="00454C9C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-Пай</w:t>
            </w:r>
          </w:p>
        </w:tc>
        <w:tc>
          <w:tcPr>
            <w:tcW w:w="2166" w:type="dxa"/>
          </w:tcPr>
          <w:p w:rsidR="00454C9C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454C9C" w:rsidRDefault="00454C9C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3C0759" w:rsidRPr="003C0759" w:rsidTr="005704FB">
        <w:trPr>
          <w:trHeight w:val="382"/>
        </w:trPr>
        <w:tc>
          <w:tcPr>
            <w:tcW w:w="675" w:type="dxa"/>
          </w:tcPr>
          <w:p w:rsidR="003C0759" w:rsidRPr="003C0759" w:rsidRDefault="00D0643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</w:t>
            </w:r>
          </w:p>
        </w:tc>
        <w:tc>
          <w:tcPr>
            <w:tcW w:w="917" w:type="dxa"/>
          </w:tcPr>
          <w:p w:rsidR="003C0759" w:rsidRPr="003C0759" w:rsidRDefault="00F02E76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C50291" w:rsidRDefault="00F02E76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ый сердцу край»</w:t>
            </w:r>
          </w:p>
          <w:p w:rsidR="00F02E76" w:rsidRPr="003C0759" w:rsidRDefault="00F02E76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, посвященная 3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збасса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4FB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66" w:type="dxa"/>
          </w:tcPr>
          <w:p w:rsidR="005704FB" w:rsidRDefault="009C30E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5704FB" w:rsidRPr="003C0759" w:rsidRDefault="005704FB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759" w:rsidRPr="003C0759" w:rsidTr="005704FB">
        <w:trPr>
          <w:trHeight w:val="390"/>
        </w:trPr>
        <w:tc>
          <w:tcPr>
            <w:tcW w:w="675" w:type="dxa"/>
          </w:tcPr>
          <w:p w:rsidR="003C0759" w:rsidRPr="003C0759" w:rsidRDefault="00D0643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02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</w:p>
        </w:tc>
        <w:tc>
          <w:tcPr>
            <w:tcW w:w="917" w:type="dxa"/>
          </w:tcPr>
          <w:p w:rsidR="003C0759" w:rsidRPr="003C0759" w:rsidRDefault="00F02E76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C50291" w:rsidRDefault="00F02E76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зб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мчужина Сибири»</w:t>
            </w:r>
          </w:p>
          <w:p w:rsidR="00F02E76" w:rsidRPr="003C0759" w:rsidRDefault="00F02E76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с элементами театрализации</w:t>
            </w: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704FB" w:rsidRPr="003C0759" w:rsidRDefault="00F02E76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2166" w:type="dxa"/>
          </w:tcPr>
          <w:p w:rsidR="005704FB" w:rsidRDefault="00C5029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A1C59" w:rsidRPr="003C0759" w:rsidRDefault="00AA1C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5A1" w:rsidRPr="003C0759" w:rsidTr="005704FB">
        <w:trPr>
          <w:trHeight w:val="390"/>
        </w:trPr>
        <w:tc>
          <w:tcPr>
            <w:tcW w:w="675" w:type="dxa"/>
          </w:tcPr>
          <w:p w:rsidR="006175A1" w:rsidRDefault="00D0643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6175A1" w:rsidRDefault="006175A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</w:t>
            </w:r>
          </w:p>
        </w:tc>
        <w:tc>
          <w:tcPr>
            <w:tcW w:w="917" w:type="dxa"/>
          </w:tcPr>
          <w:p w:rsidR="006175A1" w:rsidRDefault="006175A1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6175A1" w:rsidRDefault="006175A1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лнце ярче заиграло, к нам приди Иван Купала»</w:t>
            </w:r>
          </w:p>
          <w:p w:rsidR="006175A1" w:rsidRDefault="006175A1" w:rsidP="00F02E76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, развлекательная программа</w:t>
            </w:r>
          </w:p>
        </w:tc>
        <w:tc>
          <w:tcPr>
            <w:tcW w:w="992" w:type="dxa"/>
          </w:tcPr>
          <w:p w:rsidR="006175A1" w:rsidRPr="003C0759" w:rsidRDefault="006175A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5A1" w:rsidRDefault="006175A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175A1" w:rsidRDefault="006175A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175A1" w:rsidRPr="003C0759" w:rsidRDefault="006175A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75A1" w:rsidRDefault="006175A1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66" w:type="dxa"/>
          </w:tcPr>
          <w:p w:rsidR="006175A1" w:rsidRDefault="006175A1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3C0759" w:rsidRPr="003C0759" w:rsidTr="005704FB">
        <w:trPr>
          <w:trHeight w:val="268"/>
        </w:trPr>
        <w:tc>
          <w:tcPr>
            <w:tcW w:w="675" w:type="dxa"/>
          </w:tcPr>
          <w:p w:rsidR="003C0759" w:rsidRPr="003C0759" w:rsidRDefault="00D0643A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917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096CCF" w:rsidRDefault="00F02E76" w:rsidP="00096CCF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семьи, любви и верности»</w:t>
            </w:r>
          </w:p>
          <w:p w:rsidR="00F02E76" w:rsidRPr="003C0759" w:rsidRDefault="00F02E76" w:rsidP="00096CCF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ствование семейных юбилейных пар</w:t>
            </w:r>
          </w:p>
          <w:p w:rsidR="005704FB" w:rsidRPr="003C0759" w:rsidRDefault="005704FB" w:rsidP="005704FB">
            <w:pPr>
              <w:pStyle w:val="a4"/>
              <w:numPr>
                <w:ilvl w:val="0"/>
                <w:numId w:val="1"/>
              </w:numPr>
              <w:spacing w:after="0" w:line="240" w:lineRule="atLeast"/>
              <w:ind w:left="28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02E76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+</w:t>
            </w:r>
          </w:p>
        </w:tc>
        <w:tc>
          <w:tcPr>
            <w:tcW w:w="850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, улица</w:t>
            </w:r>
          </w:p>
        </w:tc>
        <w:tc>
          <w:tcPr>
            <w:tcW w:w="2166" w:type="dxa"/>
          </w:tcPr>
          <w:p w:rsidR="003C0759" w:rsidRPr="003C0759" w:rsidRDefault="00F02E76" w:rsidP="00624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C0759" w:rsidRPr="003C0759" w:rsidTr="005704FB">
        <w:trPr>
          <w:trHeight w:val="560"/>
        </w:trPr>
        <w:tc>
          <w:tcPr>
            <w:tcW w:w="675" w:type="dxa"/>
          </w:tcPr>
          <w:p w:rsidR="003C0759" w:rsidRPr="003C0759" w:rsidRDefault="00096CCF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4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</w:t>
            </w:r>
          </w:p>
        </w:tc>
        <w:tc>
          <w:tcPr>
            <w:tcW w:w="917" w:type="dxa"/>
          </w:tcPr>
          <w:p w:rsidR="003C0759" w:rsidRPr="003C0759" w:rsidRDefault="00F02E76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470" w:type="dxa"/>
          </w:tcPr>
          <w:p w:rsidR="005704FB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машки знакомые с детства»</w:t>
            </w:r>
          </w:p>
          <w:p w:rsidR="00F02E76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ко дню Петр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вронии</w:t>
            </w:r>
            <w:proofErr w:type="spellEnd"/>
          </w:p>
        </w:tc>
        <w:tc>
          <w:tcPr>
            <w:tcW w:w="992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3C0759" w:rsidRPr="003C0759" w:rsidRDefault="003C0759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C0759" w:rsidRPr="003C0759" w:rsidRDefault="00F02E76" w:rsidP="003C07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66" w:type="dxa"/>
          </w:tcPr>
          <w:p w:rsidR="003C0759" w:rsidRDefault="00F02E76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02E76" w:rsidRPr="003C0759" w:rsidRDefault="00F02E76" w:rsidP="003C07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42BFC" w:rsidRPr="003C0759" w:rsidTr="004D5F5F">
        <w:trPr>
          <w:trHeight w:val="997"/>
        </w:trPr>
        <w:tc>
          <w:tcPr>
            <w:tcW w:w="675" w:type="dxa"/>
          </w:tcPr>
          <w:p w:rsidR="00F42BFC" w:rsidRPr="003C0759" w:rsidRDefault="00F42BFC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064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2E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F42BFC" w:rsidRDefault="00F02E76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</w:p>
          <w:p w:rsidR="00F02E76" w:rsidRPr="003C0759" w:rsidRDefault="00F02E76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:rsidR="00F42BFC" w:rsidRPr="003C0759" w:rsidRDefault="00F02E76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470" w:type="dxa"/>
          </w:tcPr>
          <w:p w:rsidR="00096CCF" w:rsidRDefault="00F02E76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доровый образ жизн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бор молодежи 21 века»</w:t>
            </w:r>
          </w:p>
          <w:p w:rsidR="00F02E76" w:rsidRPr="003C0759" w:rsidRDefault="00F02E76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программа, агитбригада</w:t>
            </w:r>
          </w:p>
          <w:p w:rsidR="004D5F5F" w:rsidRPr="003C0759" w:rsidRDefault="004D5F5F" w:rsidP="004D5F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2BFC" w:rsidRPr="003C0759" w:rsidRDefault="00F42BFC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2BFC" w:rsidRPr="003C0759" w:rsidRDefault="00F02E76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F42BFC" w:rsidRPr="003C0759" w:rsidRDefault="00F02E76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F42BFC" w:rsidRPr="003C0759" w:rsidRDefault="00F42BFC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D5F5F" w:rsidRPr="003C0759" w:rsidRDefault="00F02E76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66" w:type="dxa"/>
          </w:tcPr>
          <w:p w:rsidR="00F02E76" w:rsidRDefault="00F02E76" w:rsidP="00F02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F42BFC" w:rsidRPr="003C0759" w:rsidRDefault="004D5F5F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75A1" w:rsidRPr="003C0759" w:rsidTr="004D5F5F">
        <w:trPr>
          <w:trHeight w:val="997"/>
        </w:trPr>
        <w:tc>
          <w:tcPr>
            <w:tcW w:w="675" w:type="dxa"/>
          </w:tcPr>
          <w:p w:rsidR="006175A1" w:rsidRDefault="00D0643A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34" w:type="dxa"/>
          </w:tcPr>
          <w:p w:rsidR="006175A1" w:rsidRDefault="006175A1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</w:t>
            </w:r>
          </w:p>
        </w:tc>
        <w:tc>
          <w:tcPr>
            <w:tcW w:w="917" w:type="dxa"/>
          </w:tcPr>
          <w:p w:rsidR="006175A1" w:rsidRDefault="006175A1" w:rsidP="00BC66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6175A1" w:rsidRDefault="006175A1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се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творя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75A1" w:rsidRDefault="006175A1" w:rsidP="00096C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992" w:type="dxa"/>
          </w:tcPr>
          <w:p w:rsidR="006175A1" w:rsidRPr="003C0759" w:rsidRDefault="006175A1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5A1" w:rsidRDefault="006175A1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175A1" w:rsidRDefault="006175A1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175A1" w:rsidRPr="003C0759" w:rsidRDefault="006175A1" w:rsidP="004C5D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75A1" w:rsidRDefault="006175A1" w:rsidP="007B0D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66" w:type="dxa"/>
          </w:tcPr>
          <w:p w:rsidR="006175A1" w:rsidRDefault="006175A1" w:rsidP="00F02E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6A4B5F" w:rsidRPr="003C0759" w:rsidTr="005704FB">
        <w:trPr>
          <w:trHeight w:val="635"/>
        </w:trPr>
        <w:tc>
          <w:tcPr>
            <w:tcW w:w="675" w:type="dxa"/>
          </w:tcPr>
          <w:p w:rsidR="006A4B5F" w:rsidRPr="004C3FC5" w:rsidRDefault="00D0643A" w:rsidP="004C3FC5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6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4B5F" w:rsidRPr="00653E4B" w:rsidRDefault="00386DE3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</w:t>
            </w:r>
          </w:p>
        </w:tc>
        <w:tc>
          <w:tcPr>
            <w:tcW w:w="917" w:type="dxa"/>
          </w:tcPr>
          <w:p w:rsidR="006A4B5F" w:rsidRPr="00653E4B" w:rsidRDefault="00386DE3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54578D" w:rsidRPr="008206E5" w:rsidRDefault="00386DE3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6A4B5F" w:rsidRPr="00653E4B" w:rsidRDefault="00386DE3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00</w:t>
            </w:r>
          </w:p>
        </w:tc>
        <w:tc>
          <w:tcPr>
            <w:tcW w:w="1418" w:type="dxa"/>
          </w:tcPr>
          <w:p w:rsidR="006A4B5F" w:rsidRPr="00653E4B" w:rsidRDefault="00386DE3" w:rsidP="00653E4B">
            <w:pPr>
              <w:spacing w:after="0" w:line="240" w:lineRule="atLeast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6A4B5F" w:rsidRPr="00653E4B" w:rsidRDefault="00386DE3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A4B5F" w:rsidRPr="006A4B5F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386DE3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A4B5F" w:rsidRPr="002A1B10" w:rsidRDefault="00386DE3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6A4B5F" w:rsidRPr="003C0759" w:rsidTr="005704FB">
        <w:trPr>
          <w:trHeight w:val="585"/>
        </w:trPr>
        <w:tc>
          <w:tcPr>
            <w:tcW w:w="675" w:type="dxa"/>
          </w:tcPr>
          <w:p w:rsidR="006A4B5F" w:rsidRPr="002A1B10" w:rsidRDefault="00D0643A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6D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6A4B5F" w:rsidRPr="002A1B10" w:rsidRDefault="006175A1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6DE3">
              <w:rPr>
                <w:rFonts w:ascii="Times New Roman" w:hAnsi="Times New Roman" w:cs="Times New Roman"/>
                <w:sz w:val="24"/>
                <w:szCs w:val="24"/>
              </w:rPr>
              <w:t>.07.</w:t>
            </w:r>
          </w:p>
        </w:tc>
        <w:tc>
          <w:tcPr>
            <w:tcW w:w="917" w:type="dxa"/>
          </w:tcPr>
          <w:p w:rsidR="006A4B5F" w:rsidRPr="002A1B10" w:rsidRDefault="0054578D" w:rsidP="006A4B5F">
            <w:pPr>
              <w:spacing w:after="0" w:line="240" w:lineRule="atLeast"/>
              <w:ind w:left="-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="006175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86DE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470" w:type="dxa"/>
          </w:tcPr>
          <w:p w:rsidR="0054578D" w:rsidRDefault="006175A1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них красок хоровод»</w:t>
            </w:r>
          </w:p>
          <w:p w:rsidR="006175A1" w:rsidRPr="002A1B10" w:rsidRDefault="006175A1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</w:t>
            </w:r>
          </w:p>
        </w:tc>
        <w:tc>
          <w:tcPr>
            <w:tcW w:w="992" w:type="dxa"/>
          </w:tcPr>
          <w:p w:rsidR="006A4B5F" w:rsidRPr="008206E5" w:rsidRDefault="006A4B5F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6175A1" w:rsidP="004D5F5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  <w:r w:rsidR="006A4B5F" w:rsidRPr="002A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6A4B5F" w:rsidRPr="002A1B10" w:rsidRDefault="006175A1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6175A1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66" w:type="dxa"/>
          </w:tcPr>
          <w:p w:rsidR="006A4B5F" w:rsidRPr="002A1B10" w:rsidRDefault="006175A1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6175A1" w:rsidRPr="003C0759" w:rsidTr="005704FB">
        <w:trPr>
          <w:trHeight w:val="585"/>
        </w:trPr>
        <w:tc>
          <w:tcPr>
            <w:tcW w:w="675" w:type="dxa"/>
          </w:tcPr>
          <w:p w:rsidR="006175A1" w:rsidRDefault="00D0643A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34" w:type="dxa"/>
          </w:tcPr>
          <w:p w:rsidR="006175A1" w:rsidRDefault="006175A1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.</w:t>
            </w:r>
          </w:p>
        </w:tc>
        <w:tc>
          <w:tcPr>
            <w:tcW w:w="917" w:type="dxa"/>
          </w:tcPr>
          <w:p w:rsidR="00FC7C82" w:rsidRDefault="006175A1" w:rsidP="006A4B5F">
            <w:pPr>
              <w:spacing w:after="0" w:line="240" w:lineRule="atLeast"/>
              <w:ind w:left="-3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75A1" w:rsidRPr="00FC7C82" w:rsidRDefault="00FC7C82" w:rsidP="00FC7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4470" w:type="dxa"/>
          </w:tcPr>
          <w:p w:rsidR="006175A1" w:rsidRDefault="006175A1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 правильно вести себя на воде, у воды»</w:t>
            </w:r>
          </w:p>
          <w:p w:rsidR="006175A1" w:rsidRDefault="006175A1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(онлайн)</w:t>
            </w:r>
          </w:p>
          <w:p w:rsidR="006175A1" w:rsidRDefault="006175A1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с доставкой на дом.</w:t>
            </w:r>
          </w:p>
        </w:tc>
        <w:tc>
          <w:tcPr>
            <w:tcW w:w="992" w:type="dxa"/>
          </w:tcPr>
          <w:p w:rsidR="006175A1" w:rsidRPr="008206E5" w:rsidRDefault="006175A1" w:rsidP="008206E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175A1" w:rsidRPr="002A1B10" w:rsidRDefault="006175A1" w:rsidP="004D5F5F">
            <w:pPr>
              <w:pStyle w:val="a4"/>
              <w:spacing w:after="0" w:line="240" w:lineRule="atLeast"/>
              <w:ind w:left="5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175A1" w:rsidRPr="002A1B10" w:rsidRDefault="006175A1" w:rsidP="006A4B5F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:rsidR="006175A1" w:rsidRPr="002A1B10" w:rsidRDefault="006175A1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175A1" w:rsidRPr="002A1B10" w:rsidRDefault="006175A1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66" w:type="dxa"/>
          </w:tcPr>
          <w:p w:rsidR="006175A1" w:rsidRPr="002A1B10" w:rsidRDefault="006175A1" w:rsidP="006A4B5F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6A4B5F" w:rsidRPr="003C0759" w:rsidTr="005704FB">
        <w:trPr>
          <w:trHeight w:val="585"/>
        </w:trPr>
        <w:tc>
          <w:tcPr>
            <w:tcW w:w="675" w:type="dxa"/>
          </w:tcPr>
          <w:p w:rsidR="006A4B5F" w:rsidRPr="002A1B10" w:rsidRDefault="00D0643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34" w:type="dxa"/>
          </w:tcPr>
          <w:p w:rsidR="006A4B5F" w:rsidRPr="002A1B10" w:rsidRDefault="006175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</w:tc>
        <w:tc>
          <w:tcPr>
            <w:tcW w:w="917" w:type="dxa"/>
          </w:tcPr>
          <w:p w:rsidR="006A4B5F" w:rsidRPr="002A1B10" w:rsidRDefault="006175A1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4470" w:type="dxa"/>
          </w:tcPr>
          <w:p w:rsidR="006175A1" w:rsidRDefault="006175A1" w:rsidP="006175A1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хтеры Кузбасса»</w:t>
            </w:r>
          </w:p>
          <w:p w:rsidR="001E4377" w:rsidRPr="002A1B10" w:rsidRDefault="006175A1" w:rsidP="006175A1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992" w:type="dxa"/>
          </w:tcPr>
          <w:p w:rsidR="006A4B5F" w:rsidRPr="004C3FC5" w:rsidRDefault="006A4B5F" w:rsidP="004C3FC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6175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6A4B5F" w:rsidRPr="002A1B10" w:rsidRDefault="006175A1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6175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A4B5F" w:rsidRPr="002A1B10" w:rsidRDefault="006175A1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6A4B5F" w:rsidRPr="003C0759" w:rsidTr="005704FB">
        <w:trPr>
          <w:trHeight w:val="585"/>
        </w:trPr>
        <w:tc>
          <w:tcPr>
            <w:tcW w:w="675" w:type="dxa"/>
          </w:tcPr>
          <w:p w:rsidR="006A4B5F" w:rsidRPr="002A1B10" w:rsidRDefault="00D0643A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34" w:type="dxa"/>
          </w:tcPr>
          <w:p w:rsidR="006A4B5F" w:rsidRPr="002A1B10" w:rsidRDefault="00FC7C82" w:rsidP="005704F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.</w:t>
            </w:r>
          </w:p>
        </w:tc>
        <w:tc>
          <w:tcPr>
            <w:tcW w:w="917" w:type="dxa"/>
          </w:tcPr>
          <w:p w:rsidR="006A4B5F" w:rsidRPr="002A1B10" w:rsidRDefault="00FC7C82" w:rsidP="005704F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4470" w:type="dxa"/>
          </w:tcPr>
          <w:p w:rsidR="004C3FC5" w:rsidRDefault="00FC7C8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месте будем отдыхать, вместе будем зажигать»</w:t>
            </w:r>
          </w:p>
          <w:p w:rsidR="00FC7C82" w:rsidRPr="002A1B10" w:rsidRDefault="00FC7C8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992" w:type="dxa"/>
          </w:tcPr>
          <w:p w:rsidR="006A4B5F" w:rsidRPr="001E4377" w:rsidRDefault="006A4B5F" w:rsidP="001E4377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+</w:t>
            </w:r>
          </w:p>
        </w:tc>
        <w:tc>
          <w:tcPr>
            <w:tcW w:w="850" w:type="dxa"/>
          </w:tcPr>
          <w:p w:rsidR="006A4B5F" w:rsidRPr="002A1B10" w:rsidRDefault="00FC7C82" w:rsidP="00653E4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54578D" w:rsidRDefault="00FC7C8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53E4B" w:rsidRPr="002A1B10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6A4B5F" w:rsidRPr="003C0759" w:rsidTr="005704FB">
        <w:trPr>
          <w:trHeight w:val="585"/>
        </w:trPr>
        <w:tc>
          <w:tcPr>
            <w:tcW w:w="675" w:type="dxa"/>
          </w:tcPr>
          <w:p w:rsidR="006A4B5F" w:rsidRPr="0066293D" w:rsidRDefault="00D0643A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34" w:type="dxa"/>
          </w:tcPr>
          <w:p w:rsidR="006A4B5F" w:rsidRPr="002A1B10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</w:p>
        </w:tc>
        <w:tc>
          <w:tcPr>
            <w:tcW w:w="917" w:type="dxa"/>
          </w:tcPr>
          <w:p w:rsidR="006A4B5F" w:rsidRPr="002A1B10" w:rsidRDefault="00FC7C8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4C3FC5" w:rsidRPr="002A1B10" w:rsidRDefault="00FC7C82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6A4B5F" w:rsidRPr="0066293D" w:rsidRDefault="006A4B5F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A4B5F" w:rsidRPr="002A1B10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6A4B5F" w:rsidRPr="002A1B10" w:rsidRDefault="00FC7C8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6A4B5F" w:rsidRPr="002A1B10" w:rsidRDefault="006A4B5F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4B5F" w:rsidRPr="002A1B10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6A4B5F" w:rsidRPr="002A1B10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FC7C82" w:rsidRPr="003C0759" w:rsidTr="005704FB">
        <w:trPr>
          <w:trHeight w:val="585"/>
        </w:trPr>
        <w:tc>
          <w:tcPr>
            <w:tcW w:w="675" w:type="dxa"/>
          </w:tcPr>
          <w:p w:rsidR="00FC7C82" w:rsidRPr="0066293D" w:rsidRDefault="00D0643A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34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.</w:t>
            </w:r>
          </w:p>
        </w:tc>
        <w:tc>
          <w:tcPr>
            <w:tcW w:w="917" w:type="dxa"/>
          </w:tcPr>
          <w:p w:rsidR="00FC7C82" w:rsidRDefault="00FC7C8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FC7C82" w:rsidRDefault="00FC7C82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жунгли зовут»</w:t>
            </w:r>
          </w:p>
          <w:p w:rsidR="00FC7C82" w:rsidRDefault="00FC7C82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</w:t>
            </w:r>
          </w:p>
        </w:tc>
        <w:tc>
          <w:tcPr>
            <w:tcW w:w="992" w:type="dxa"/>
          </w:tcPr>
          <w:p w:rsidR="00FC7C82" w:rsidRPr="0066293D" w:rsidRDefault="00FC7C82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FC7C82" w:rsidRDefault="00FC7C8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FC7C82" w:rsidRPr="002A1B10" w:rsidRDefault="00FC7C82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66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C7C82" w:rsidRPr="003C0759" w:rsidTr="005704FB">
        <w:trPr>
          <w:trHeight w:val="585"/>
        </w:trPr>
        <w:tc>
          <w:tcPr>
            <w:tcW w:w="675" w:type="dxa"/>
          </w:tcPr>
          <w:p w:rsidR="00FC7C82" w:rsidRPr="0066293D" w:rsidRDefault="00D0643A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34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7.</w:t>
            </w:r>
          </w:p>
        </w:tc>
        <w:tc>
          <w:tcPr>
            <w:tcW w:w="917" w:type="dxa"/>
          </w:tcPr>
          <w:p w:rsidR="00FC7C82" w:rsidRDefault="00FC7C8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FC7C82" w:rsidRDefault="00FC7C82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FC7C82" w:rsidRPr="0066293D" w:rsidRDefault="00FC7C82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FC7C82" w:rsidRDefault="00FC7C8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C7C82" w:rsidRPr="002A1B10" w:rsidRDefault="00FC7C82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  <w:tr w:rsidR="00FC7C82" w:rsidRPr="003C0759" w:rsidTr="005704FB">
        <w:trPr>
          <w:trHeight w:val="585"/>
        </w:trPr>
        <w:tc>
          <w:tcPr>
            <w:tcW w:w="675" w:type="dxa"/>
          </w:tcPr>
          <w:p w:rsidR="00FC7C82" w:rsidRPr="0066293D" w:rsidRDefault="00D0643A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34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7.</w:t>
            </w:r>
          </w:p>
        </w:tc>
        <w:tc>
          <w:tcPr>
            <w:tcW w:w="917" w:type="dxa"/>
          </w:tcPr>
          <w:p w:rsidR="00FC7C82" w:rsidRDefault="00FC7C8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FC7C82" w:rsidRDefault="00FC7C82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Мы дети твои, дорогая Земля»</w:t>
            </w:r>
          </w:p>
          <w:p w:rsidR="00FC7C82" w:rsidRDefault="00FC7C82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992" w:type="dxa"/>
          </w:tcPr>
          <w:p w:rsidR="00FC7C82" w:rsidRPr="0066293D" w:rsidRDefault="00FC7C82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FC7C82" w:rsidRDefault="00FC7C8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FC7C82" w:rsidRPr="002A1B10" w:rsidRDefault="00FC7C82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2166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C7C82" w:rsidRPr="003C0759" w:rsidTr="005704FB">
        <w:trPr>
          <w:trHeight w:val="585"/>
        </w:trPr>
        <w:tc>
          <w:tcPr>
            <w:tcW w:w="675" w:type="dxa"/>
          </w:tcPr>
          <w:p w:rsidR="00FC7C82" w:rsidRPr="0066293D" w:rsidRDefault="00D0643A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134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</w:t>
            </w:r>
          </w:p>
        </w:tc>
        <w:tc>
          <w:tcPr>
            <w:tcW w:w="917" w:type="dxa"/>
          </w:tcPr>
          <w:p w:rsidR="00FC7C82" w:rsidRDefault="00FC7C8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4470" w:type="dxa"/>
          </w:tcPr>
          <w:p w:rsidR="00FC7C82" w:rsidRDefault="00FC7C82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смические приключения»</w:t>
            </w:r>
          </w:p>
          <w:p w:rsidR="00FC7C82" w:rsidRDefault="00FC7C82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</w:t>
            </w:r>
          </w:p>
        </w:tc>
        <w:tc>
          <w:tcPr>
            <w:tcW w:w="992" w:type="dxa"/>
          </w:tcPr>
          <w:p w:rsidR="00FC7C82" w:rsidRPr="0066293D" w:rsidRDefault="00FC7C82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FC7C82" w:rsidRDefault="00FC7C8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C7C82" w:rsidRPr="002A1B10" w:rsidRDefault="00FC7C82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C7C82" w:rsidRPr="003C0759" w:rsidTr="005704FB">
        <w:trPr>
          <w:trHeight w:val="585"/>
        </w:trPr>
        <w:tc>
          <w:tcPr>
            <w:tcW w:w="675" w:type="dxa"/>
          </w:tcPr>
          <w:p w:rsidR="00FC7C82" w:rsidRPr="0066293D" w:rsidRDefault="00D0643A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134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</w:t>
            </w:r>
          </w:p>
        </w:tc>
        <w:tc>
          <w:tcPr>
            <w:tcW w:w="917" w:type="dxa"/>
          </w:tcPr>
          <w:p w:rsidR="00FC7C82" w:rsidRDefault="00FC7C8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470" w:type="dxa"/>
          </w:tcPr>
          <w:p w:rsidR="00FC7C82" w:rsidRDefault="00FC7C82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брота нужна всем»</w:t>
            </w:r>
          </w:p>
          <w:p w:rsidR="00FC7C82" w:rsidRDefault="00FC7C82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милосердия</w:t>
            </w:r>
          </w:p>
        </w:tc>
        <w:tc>
          <w:tcPr>
            <w:tcW w:w="992" w:type="dxa"/>
          </w:tcPr>
          <w:p w:rsidR="00FC7C82" w:rsidRPr="0066293D" w:rsidRDefault="00FC7C82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FC7C82" w:rsidRDefault="00FC7C8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FC7C82" w:rsidRPr="002A1B10" w:rsidRDefault="00FC7C82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FC7C82" w:rsidRPr="003C0759" w:rsidTr="005704FB">
        <w:trPr>
          <w:trHeight w:val="585"/>
        </w:trPr>
        <w:tc>
          <w:tcPr>
            <w:tcW w:w="675" w:type="dxa"/>
          </w:tcPr>
          <w:p w:rsidR="00FC7C82" w:rsidRPr="0066293D" w:rsidRDefault="00D0643A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134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</w:tc>
        <w:tc>
          <w:tcPr>
            <w:tcW w:w="917" w:type="dxa"/>
          </w:tcPr>
          <w:p w:rsidR="00FC7C82" w:rsidRDefault="00FC7C8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470" w:type="dxa"/>
          </w:tcPr>
          <w:p w:rsidR="00FC7C82" w:rsidRDefault="00FC7C82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то крас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а прекрасная»</w:t>
            </w:r>
          </w:p>
          <w:p w:rsidR="00FC7C82" w:rsidRDefault="00FC7C82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</w:p>
        </w:tc>
        <w:tc>
          <w:tcPr>
            <w:tcW w:w="992" w:type="dxa"/>
          </w:tcPr>
          <w:p w:rsidR="00FC7C82" w:rsidRPr="0066293D" w:rsidRDefault="00FC7C82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+</w:t>
            </w:r>
          </w:p>
        </w:tc>
        <w:tc>
          <w:tcPr>
            <w:tcW w:w="850" w:type="dxa"/>
          </w:tcPr>
          <w:p w:rsidR="00FC7C82" w:rsidRDefault="00FC7C8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FC7C82" w:rsidRPr="002A1B10" w:rsidRDefault="00FC7C82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</w:t>
            </w:r>
          </w:p>
        </w:tc>
        <w:tc>
          <w:tcPr>
            <w:tcW w:w="2166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урниц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C7C82" w:rsidRPr="003C0759" w:rsidTr="005704FB">
        <w:trPr>
          <w:trHeight w:val="585"/>
        </w:trPr>
        <w:tc>
          <w:tcPr>
            <w:tcW w:w="675" w:type="dxa"/>
          </w:tcPr>
          <w:p w:rsidR="00FC7C82" w:rsidRPr="0066293D" w:rsidRDefault="00D0643A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7.</w:t>
            </w:r>
          </w:p>
        </w:tc>
        <w:tc>
          <w:tcPr>
            <w:tcW w:w="917" w:type="dxa"/>
          </w:tcPr>
          <w:p w:rsidR="00FC7C82" w:rsidRDefault="00FC7C82" w:rsidP="00653E4B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4470" w:type="dxa"/>
          </w:tcPr>
          <w:p w:rsidR="00FC7C82" w:rsidRDefault="00FC7C82" w:rsidP="0054578D">
            <w:pPr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992" w:type="dxa"/>
          </w:tcPr>
          <w:p w:rsidR="00FC7C82" w:rsidRPr="0066293D" w:rsidRDefault="00FC7C82" w:rsidP="0066293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  <w:tc>
          <w:tcPr>
            <w:tcW w:w="850" w:type="dxa"/>
          </w:tcPr>
          <w:p w:rsidR="00FC7C82" w:rsidRDefault="00FC7C82" w:rsidP="0054578D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FC7C82" w:rsidRPr="002A1B10" w:rsidRDefault="00FC7C82" w:rsidP="00D142C1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</w:tc>
        <w:tc>
          <w:tcPr>
            <w:tcW w:w="2166" w:type="dxa"/>
          </w:tcPr>
          <w:p w:rsidR="00FC7C82" w:rsidRDefault="00FC7C82" w:rsidP="00653E4B">
            <w:pPr>
              <w:pStyle w:val="a4"/>
              <w:spacing w:after="0" w:line="240" w:lineRule="atLea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В.Н.</w:t>
            </w:r>
          </w:p>
        </w:tc>
      </w:tr>
    </w:tbl>
    <w:p w:rsidR="00915C72" w:rsidRPr="003C0759" w:rsidRDefault="00915C72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5C72" w:rsidRPr="003C0759" w:rsidRDefault="00915C72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A9D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72850" w:rsidRPr="0049280E" w:rsidRDefault="00172850" w:rsidP="0049280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928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172850" w:rsidRDefault="00172850" w:rsidP="003C07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2850" w:rsidRPr="00172850" w:rsidRDefault="00172850" w:rsidP="003C075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850" w:rsidRPr="003C0759" w:rsidRDefault="00172850" w:rsidP="003C07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172850" w:rsidRPr="003C0759" w:rsidSect="00801A9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294"/>
    <w:multiLevelType w:val="hybridMultilevel"/>
    <w:tmpl w:val="A51A73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753" w:hanging="360"/>
      </w:pPr>
    </w:lvl>
    <w:lvl w:ilvl="2" w:tplc="0419001B">
      <w:start w:val="1"/>
      <w:numFmt w:val="lowerRoman"/>
      <w:lvlText w:val="%3."/>
      <w:lvlJc w:val="right"/>
      <w:pPr>
        <w:ind w:left="1473" w:hanging="180"/>
      </w:pPr>
    </w:lvl>
    <w:lvl w:ilvl="3" w:tplc="0419000F">
      <w:start w:val="1"/>
      <w:numFmt w:val="decimal"/>
      <w:lvlText w:val="%4."/>
      <w:lvlJc w:val="left"/>
      <w:pPr>
        <w:ind w:left="2193" w:hanging="360"/>
      </w:pPr>
    </w:lvl>
    <w:lvl w:ilvl="4" w:tplc="04190019">
      <w:start w:val="1"/>
      <w:numFmt w:val="lowerLetter"/>
      <w:lvlText w:val="%5."/>
      <w:lvlJc w:val="left"/>
      <w:pPr>
        <w:ind w:left="2913" w:hanging="360"/>
      </w:pPr>
    </w:lvl>
    <w:lvl w:ilvl="5" w:tplc="0419001B">
      <w:start w:val="1"/>
      <w:numFmt w:val="lowerRoman"/>
      <w:lvlText w:val="%6."/>
      <w:lvlJc w:val="right"/>
      <w:pPr>
        <w:ind w:left="3633" w:hanging="180"/>
      </w:pPr>
    </w:lvl>
    <w:lvl w:ilvl="6" w:tplc="0419000F">
      <w:start w:val="1"/>
      <w:numFmt w:val="decimal"/>
      <w:lvlText w:val="%7."/>
      <w:lvlJc w:val="left"/>
      <w:pPr>
        <w:ind w:left="4353" w:hanging="360"/>
      </w:pPr>
    </w:lvl>
    <w:lvl w:ilvl="7" w:tplc="04190019">
      <w:start w:val="1"/>
      <w:numFmt w:val="lowerLetter"/>
      <w:lvlText w:val="%8."/>
      <w:lvlJc w:val="left"/>
      <w:pPr>
        <w:ind w:left="5073" w:hanging="360"/>
      </w:pPr>
    </w:lvl>
    <w:lvl w:ilvl="8" w:tplc="0419001B">
      <w:start w:val="1"/>
      <w:numFmt w:val="lowerRoman"/>
      <w:lvlText w:val="%9."/>
      <w:lvlJc w:val="right"/>
      <w:pPr>
        <w:ind w:left="579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4711D"/>
    <w:rsid w:val="00041363"/>
    <w:rsid w:val="00073B9C"/>
    <w:rsid w:val="00096CCF"/>
    <w:rsid w:val="000E0492"/>
    <w:rsid w:val="0014711D"/>
    <w:rsid w:val="0016297F"/>
    <w:rsid w:val="00172850"/>
    <w:rsid w:val="001A6461"/>
    <w:rsid w:val="001E4377"/>
    <w:rsid w:val="0036550E"/>
    <w:rsid w:val="003868C7"/>
    <w:rsid w:val="00386DE3"/>
    <w:rsid w:val="00397B57"/>
    <w:rsid w:val="003C0759"/>
    <w:rsid w:val="003D2D64"/>
    <w:rsid w:val="00421DDE"/>
    <w:rsid w:val="00445B09"/>
    <w:rsid w:val="00454827"/>
    <w:rsid w:val="00454C9C"/>
    <w:rsid w:val="0046480C"/>
    <w:rsid w:val="0049280E"/>
    <w:rsid w:val="004C0147"/>
    <w:rsid w:val="004C3FC5"/>
    <w:rsid w:val="004D5F5F"/>
    <w:rsid w:val="004E4632"/>
    <w:rsid w:val="004F75D5"/>
    <w:rsid w:val="0054578D"/>
    <w:rsid w:val="00557AA2"/>
    <w:rsid w:val="005704FB"/>
    <w:rsid w:val="00593E47"/>
    <w:rsid w:val="006175A1"/>
    <w:rsid w:val="00624FBD"/>
    <w:rsid w:val="00636AC5"/>
    <w:rsid w:val="00653E4B"/>
    <w:rsid w:val="0066293D"/>
    <w:rsid w:val="00680824"/>
    <w:rsid w:val="006A4B5F"/>
    <w:rsid w:val="00746DEB"/>
    <w:rsid w:val="007678D8"/>
    <w:rsid w:val="0077490E"/>
    <w:rsid w:val="007B0D8F"/>
    <w:rsid w:val="007D7DAA"/>
    <w:rsid w:val="00800777"/>
    <w:rsid w:val="00801A9D"/>
    <w:rsid w:val="008206E5"/>
    <w:rsid w:val="008314CE"/>
    <w:rsid w:val="008565C3"/>
    <w:rsid w:val="00862C45"/>
    <w:rsid w:val="008A1CBA"/>
    <w:rsid w:val="008A752B"/>
    <w:rsid w:val="008E7DF9"/>
    <w:rsid w:val="00911596"/>
    <w:rsid w:val="00915C72"/>
    <w:rsid w:val="00953543"/>
    <w:rsid w:val="00994367"/>
    <w:rsid w:val="009A4E4F"/>
    <w:rsid w:val="009B3191"/>
    <w:rsid w:val="009C0DDA"/>
    <w:rsid w:val="009C30E6"/>
    <w:rsid w:val="00A20266"/>
    <w:rsid w:val="00A72D40"/>
    <w:rsid w:val="00A815A8"/>
    <w:rsid w:val="00AA1C59"/>
    <w:rsid w:val="00AA1CA3"/>
    <w:rsid w:val="00AC6218"/>
    <w:rsid w:val="00AF0709"/>
    <w:rsid w:val="00B9333C"/>
    <w:rsid w:val="00BC6637"/>
    <w:rsid w:val="00C471C3"/>
    <w:rsid w:val="00C50291"/>
    <w:rsid w:val="00C64A1A"/>
    <w:rsid w:val="00CB7DBF"/>
    <w:rsid w:val="00CF7CEC"/>
    <w:rsid w:val="00D0643A"/>
    <w:rsid w:val="00D142C1"/>
    <w:rsid w:val="00D95C4F"/>
    <w:rsid w:val="00DC0C81"/>
    <w:rsid w:val="00E876D0"/>
    <w:rsid w:val="00F02E76"/>
    <w:rsid w:val="00F2391D"/>
    <w:rsid w:val="00F2495D"/>
    <w:rsid w:val="00F42BFC"/>
    <w:rsid w:val="00F56F87"/>
    <w:rsid w:val="00F76DD0"/>
    <w:rsid w:val="00F90C07"/>
    <w:rsid w:val="00FC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11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A9D"/>
    <w:rPr>
      <w:color w:val="0000FF" w:themeColor="hyperlink"/>
      <w:u w:val="single"/>
    </w:rPr>
  </w:style>
  <w:style w:type="paragraph" w:styleId="a4">
    <w:name w:val="List Paragraph"/>
    <w:basedOn w:val="a"/>
    <w:uiPriority w:val="99"/>
    <w:qFormat/>
    <w:rsid w:val="00624FB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1EAF4-869B-400B-B790-56166614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Пользователь Windows</cp:lastModifiedBy>
  <cp:revision>40</cp:revision>
  <cp:lastPrinted>2017-03-29T03:41:00Z</cp:lastPrinted>
  <dcterms:created xsi:type="dcterms:W3CDTF">2015-06-18T01:55:00Z</dcterms:created>
  <dcterms:modified xsi:type="dcterms:W3CDTF">2021-06-24T03:17:00Z</dcterms:modified>
</cp:coreProperties>
</file>